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DC" w:rsidRDefault="00544C42" w:rsidP="00A025DC">
      <w:pPr>
        <w:spacing w:line="500" w:lineRule="exact"/>
        <w:ind w:firstLineChars="1100" w:firstLine="2310"/>
        <w:rPr>
          <w:rFonts w:ascii="HG丸ｺﾞｼｯｸM-PRO" w:eastAsia="HG丸ｺﾞｼｯｸM-PRO" w:hAnsi="HG丸ｺﾞｼｯｸM-PRO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176010</wp:posOffset>
                </wp:positionV>
                <wp:extent cx="6743700" cy="913765"/>
                <wp:effectExtent l="0" t="0" r="0" b="6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42" w:rsidRDefault="00544C42" w:rsidP="00544C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44C42" w:rsidRDefault="00544C42" w:rsidP="00544C4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7.7pt;margin-top:486.3pt;width:531pt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" fillcolor="white [3201]" stroked="f" strokeweight="1pt">
                <v:textbox>
                  <w:txbxContent>
                    <w:p w:rsidR="00544C42" w:rsidRDefault="00544C42" w:rsidP="00544C42">
                      <w:pPr>
                        <w:rPr>
                          <w:rFonts w:hint="eastAsia"/>
                        </w:rPr>
                      </w:pPr>
                    </w:p>
                    <w:p w:rsidR="00544C42" w:rsidRDefault="00544C42" w:rsidP="00544C4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82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1285</wp:posOffset>
            </wp:positionH>
            <wp:positionV relativeFrom="paragraph">
              <wp:posOffset>334010</wp:posOffset>
            </wp:positionV>
            <wp:extent cx="7314565" cy="908685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/>
                    <a:stretch/>
                  </pic:blipFill>
                  <pic:spPr bwMode="auto">
                    <a:xfrm>
                      <a:off x="0" y="0"/>
                      <a:ext cx="7314565" cy="90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A3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77080" cy="323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4" b="26181"/>
                    <a:stretch/>
                  </pic:blipFill>
                  <pic:spPr bwMode="auto">
                    <a:xfrm>
                      <a:off x="0" y="0"/>
                      <a:ext cx="45770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54F" w:rsidRPr="006C50C5" w:rsidRDefault="0009432B" w:rsidP="005D582A">
      <w:pPr>
        <w:spacing w:line="500" w:lineRule="exact"/>
        <w:ind w:firstLineChars="600" w:firstLine="2160"/>
        <w:rPr>
          <w:noProof/>
        </w:rPr>
      </w:pPr>
      <w:r>
        <w:rPr>
          <w:rFonts w:ascii="HG丸ｺﾞｼｯｸM-PRO" w:eastAsia="HG丸ｺﾞｼｯｸM-PRO" w:hAnsi="HG丸ｺﾞｼｯｸM-PRO" w:hint="eastAsia"/>
          <w:sz w:val="36"/>
          <w:szCs w:val="32"/>
        </w:rPr>
        <w:t>御殿場市</w:t>
      </w:r>
      <w:r w:rsidR="00F8754F" w:rsidRPr="00B15244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商工会 </w:t>
      </w:r>
      <w:r w:rsidR="00F8754F">
        <w:rPr>
          <w:rFonts w:ascii="HG丸ｺﾞｼｯｸM-PRO" w:eastAsia="HG丸ｺﾞｼｯｸM-PRO" w:hAnsi="HG丸ｺﾞｼｯｸM-PRO" w:hint="eastAsia"/>
          <w:sz w:val="36"/>
          <w:szCs w:val="32"/>
        </w:rPr>
        <w:t>TEL：</w:t>
      </w:r>
      <w:r>
        <w:rPr>
          <w:rFonts w:ascii="HG丸ｺﾞｼｯｸM-PRO" w:eastAsia="HG丸ｺﾞｼｯｸM-PRO" w:hAnsi="HG丸ｺﾞｼｯｸM-PRO" w:hint="eastAsia"/>
          <w:sz w:val="36"/>
          <w:szCs w:val="32"/>
        </w:rPr>
        <w:t>0550-83-8822</w:t>
      </w:r>
    </w:p>
    <w:p w:rsidR="00856B42" w:rsidRDefault="00F8754F" w:rsidP="0009432B">
      <w:pPr>
        <w:spacing w:line="440" w:lineRule="exact"/>
        <w:ind w:right="800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27C4F">
        <w:rPr>
          <w:rFonts w:ascii="HG丸ｺﾞｼｯｸM-PRO" w:eastAsia="HG丸ｺﾞｼｯｸM-PRO" w:hAnsi="HG丸ｺﾞｼｯｸM-PRO" w:hint="eastAsia"/>
          <w:sz w:val="32"/>
          <w:szCs w:val="32"/>
        </w:rPr>
        <w:t>ＵＲＬ：＜</w:t>
      </w:r>
      <w:r w:rsidR="0009432B">
        <w:rPr>
          <w:rFonts w:ascii="HG丸ｺﾞｼｯｸM-PRO" w:eastAsia="HG丸ｺﾞｼｯｸM-PRO" w:hAnsi="HG丸ｺﾞｼｯｸM-PRO" w:hint="eastAsia"/>
          <w:sz w:val="32"/>
          <w:szCs w:val="32"/>
        </w:rPr>
        <w:t>http://gotemba.or.jp/</w:t>
      </w:r>
      <w:r w:rsidRPr="00A27C4F">
        <w:rPr>
          <w:rFonts w:ascii="HG丸ｺﾞｼｯｸM-PRO" w:eastAsia="HG丸ｺﾞｼｯｸM-PRO" w:hAnsi="HG丸ｺﾞｼｯｸM-PRO" w:hint="eastAsia"/>
          <w:sz w:val="32"/>
          <w:szCs w:val="32"/>
        </w:rPr>
        <w:t>＞（公募のお知らせ</w:t>
      </w:r>
      <w:r w:rsidR="0009432B">
        <w:rPr>
          <w:rFonts w:ascii="HG丸ｺﾞｼｯｸM-PRO" w:eastAsia="HG丸ｺﾞｼｯｸM-PRO" w:hAnsi="HG丸ｺﾞｼｯｸM-PRO" w:hint="eastAsia"/>
          <w:sz w:val="32"/>
          <w:szCs w:val="32"/>
        </w:rPr>
        <w:t>要綱等掲載</w:t>
      </w:r>
      <w:r w:rsidRPr="00A27C4F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09432B" w:rsidRDefault="0009432B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申請書式等ダウンロード下さい！</w:t>
      </w:r>
    </w:p>
    <w:p w:rsidR="00520B30" w:rsidRDefault="00520B30" w:rsidP="0009432B">
      <w:pPr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:rsidR="0009432B" w:rsidRPr="0009432B" w:rsidRDefault="0009432B" w:rsidP="0009432B">
      <w:pPr>
        <w:rPr>
          <w:rFonts w:ascii="ＭＳ ゴシック" w:eastAsia="ＭＳ ゴシック" w:hAnsi="ＭＳ ゴシック" w:cs="Times New Roman"/>
          <w:b/>
          <w:sz w:val="20"/>
          <w:szCs w:val="20"/>
        </w:rPr>
      </w:pPr>
      <w:bookmarkStart w:id="0" w:name="_GoBack"/>
      <w:bookmarkEnd w:id="0"/>
      <w:r w:rsidRPr="0009432B">
        <w:rPr>
          <w:rFonts w:ascii="ＭＳ ゴシック" w:eastAsia="ＭＳ ゴシック" w:hAnsi="ＭＳ ゴシック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0</wp:posOffset>
                </wp:positionV>
                <wp:extent cx="6447790" cy="1028700"/>
                <wp:effectExtent l="0" t="0" r="10160" b="19050"/>
                <wp:wrapNone/>
                <wp:docPr id="9" name="額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1028700"/>
                        </a:xfrm>
                        <a:prstGeom prst="beve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32B" w:rsidRPr="00556CBB" w:rsidRDefault="0009432B" w:rsidP="000943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6CB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商工会は小規模事業者持続化補助金申請を支援いたします！</w:t>
                            </w:r>
                          </w:p>
                          <w:p w:rsidR="0009432B" w:rsidRPr="00F94B34" w:rsidRDefault="0009432B" w:rsidP="000943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補助金申請対策セミナー</w:t>
                            </w:r>
                            <w:r w:rsidRPr="00F94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のご案内</w:t>
                            </w:r>
                          </w:p>
                          <w:p w:rsidR="0009432B" w:rsidRPr="00F94B34" w:rsidRDefault="0009432B" w:rsidP="0009432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7" type="#_x0000_t84" style="position:absolute;left:0;text-align:left;margin-left:32.5pt;margin-top:0;width:507.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" fillcolor="#ffe599 [1303]" strokecolor="#1f4d78 [1604]" strokeweight="1pt">
                <v:path arrowok="t"/>
                <v:textbox>
                  <w:txbxContent>
                    <w:p w:rsidR="0009432B" w:rsidRPr="00556CBB" w:rsidRDefault="0009432B" w:rsidP="000943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6CBB">
                        <w:rPr>
                          <w:rFonts w:ascii="HG丸ｺﾞｼｯｸM-PRO" w:eastAsia="HG丸ｺﾞｼｯｸM-PRO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商工会は小規模事業者持続化補助金申請を支援いたします！</w:t>
                      </w:r>
                    </w:p>
                    <w:p w:rsidR="0009432B" w:rsidRPr="00F94B34" w:rsidRDefault="0009432B" w:rsidP="000943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4"/>
                          <w:szCs w:val="44"/>
                        </w:rPr>
                        <w:t>補助金申請対策セミナー</w:t>
                      </w:r>
                      <w:r w:rsidRPr="00F94B3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4"/>
                          <w:szCs w:val="44"/>
                        </w:rPr>
                        <w:t>のご案内</w:t>
                      </w:r>
                    </w:p>
                    <w:p w:rsidR="0009432B" w:rsidRPr="00F94B34" w:rsidRDefault="0009432B" w:rsidP="0009432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32B" w:rsidRPr="0009432B" w:rsidRDefault="0009432B" w:rsidP="0009432B">
      <w:pPr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:rsidR="0009432B" w:rsidRPr="0009432B" w:rsidRDefault="0009432B" w:rsidP="0009432B">
      <w:pPr>
        <w:rPr>
          <w:rFonts w:ascii="Century" w:eastAsia="ＭＳ 明朝" w:hAnsi="Century" w:cs="Times New Roman"/>
        </w:rPr>
      </w:pPr>
    </w:p>
    <w:p w:rsidR="0009432B" w:rsidRPr="0009432B" w:rsidRDefault="0009432B" w:rsidP="0009432B">
      <w:pPr>
        <w:rPr>
          <w:rFonts w:ascii="Century" w:eastAsia="ＭＳ 明朝" w:hAnsi="Century" w:cs="Times New Roman"/>
        </w:rPr>
      </w:pPr>
    </w:p>
    <w:p w:rsidR="0009432B" w:rsidRPr="0009432B" w:rsidRDefault="0009432B" w:rsidP="0009432B">
      <w:pPr>
        <w:rPr>
          <w:rFonts w:asciiTheme="majorEastAsia" w:eastAsiaTheme="majorEastAsia" w:hAnsiTheme="majorEastAsia" w:cs="Times New Roman"/>
          <w:sz w:val="26"/>
          <w:szCs w:val="26"/>
        </w:rPr>
      </w:pPr>
    </w:p>
    <w:p w:rsidR="0009432B" w:rsidRPr="0009432B" w:rsidRDefault="0009432B" w:rsidP="002F73AE">
      <w:pPr>
        <w:snapToGrid w:val="0"/>
        <w:ind w:firstLineChars="300" w:firstLine="720"/>
        <w:jc w:val="left"/>
        <w:rPr>
          <w:rFonts w:ascii="HG丸ｺﾞｼｯｸM-PRO" w:eastAsia="HG丸ｺﾞｼｯｸM-PRO" w:hAnsiTheme="majorEastAsia" w:cs="Times New Roman"/>
          <w:sz w:val="24"/>
          <w:szCs w:val="24"/>
        </w:rPr>
      </w:pPr>
      <w:r w:rsidRPr="0009432B">
        <w:rPr>
          <w:rFonts w:ascii="HG丸ｺﾞｼｯｸM-PRO" w:eastAsia="HG丸ｺﾞｼｯｸM-PRO" w:hAnsiTheme="majorEastAsia" w:cs="Times New Roman" w:hint="eastAsia"/>
          <w:sz w:val="24"/>
          <w:szCs w:val="24"/>
        </w:rPr>
        <w:t>新しいことに挑戦したい！新しい取組や新商品を試してみたい！と考えている皆様！！</w:t>
      </w:r>
    </w:p>
    <w:p w:rsidR="0009432B" w:rsidRPr="0009432B" w:rsidRDefault="0009432B" w:rsidP="002F73AE">
      <w:pPr>
        <w:snapToGrid w:val="0"/>
        <w:ind w:firstLineChars="300" w:firstLine="720"/>
        <w:jc w:val="left"/>
        <w:rPr>
          <w:rFonts w:ascii="HG丸ｺﾞｼｯｸM-PRO" w:eastAsia="HG丸ｺﾞｼｯｸM-PRO" w:hAnsiTheme="majorEastAsia" w:cs="Times New Roman"/>
          <w:sz w:val="24"/>
          <w:szCs w:val="24"/>
        </w:rPr>
      </w:pPr>
      <w:r w:rsidRPr="0009432B">
        <w:rPr>
          <w:rFonts w:ascii="HG丸ｺﾞｼｯｸM-PRO" w:eastAsia="HG丸ｺﾞｼｯｸM-PRO" w:hAnsiTheme="majorEastAsia" w:cs="Times New Roman" w:hint="eastAsia"/>
          <w:sz w:val="24"/>
          <w:szCs w:val="24"/>
        </w:rPr>
        <w:t>経営計画を作成し、販路開拓の取組みを行いたい事業者向けの補助金制度です。</w:t>
      </w:r>
    </w:p>
    <w:p w:rsidR="0009432B" w:rsidRPr="0009432B" w:rsidRDefault="0009432B" w:rsidP="0009432B">
      <w:pPr>
        <w:adjustRightInd w:val="0"/>
        <w:snapToGrid w:val="0"/>
        <w:spacing w:line="220" w:lineRule="atLeast"/>
        <w:rPr>
          <w:rFonts w:ascii="HG丸ｺﾞｼｯｸM-PRO" w:eastAsia="HG丸ｺﾞｼｯｸM-PRO" w:hAnsi="Century" w:cs="Times New Roman"/>
          <w:sz w:val="20"/>
          <w:szCs w:val="20"/>
        </w:rPr>
      </w:pPr>
      <w:r w:rsidRPr="0009432B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2F73A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Century" w:cs="Times New Roman" w:hint="eastAsia"/>
          <w:b/>
          <w:sz w:val="24"/>
          <w:szCs w:val="24"/>
          <w:u w:val="wave"/>
        </w:rPr>
        <w:t>申請様式はH29補正用</w:t>
      </w:r>
      <w:r w:rsidRPr="0009432B">
        <w:rPr>
          <w:rFonts w:ascii="HG丸ｺﾞｼｯｸM-PRO" w:eastAsia="HG丸ｺﾞｼｯｸM-PRO" w:hAnsi="Century" w:cs="Times New Roman" w:hint="eastAsia"/>
          <w:b/>
          <w:sz w:val="24"/>
          <w:szCs w:val="24"/>
          <w:u w:val="wave"/>
        </w:rPr>
        <w:t>を使用下さい。</w:t>
      </w:r>
      <w:r w:rsidRPr="0009432B">
        <w:rPr>
          <w:rFonts w:ascii="HG丸ｺﾞｼｯｸM-PRO" w:eastAsia="HG丸ｺﾞｼｯｸM-PRO" w:hAnsi="Century" w:cs="Times New Roman" w:hint="eastAsia"/>
          <w:sz w:val="24"/>
          <w:szCs w:val="24"/>
        </w:rPr>
        <w:t>＊</w:t>
      </w: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公募開始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3</w:t>
      </w: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月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9</w:t>
      </w: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日（金）～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申請受付締切５月18</w:t>
      </w: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日（水）</w:t>
      </w:r>
    </w:p>
    <w:p w:rsidR="0009432B" w:rsidRPr="0009432B" w:rsidRDefault="0009432B" w:rsidP="0009432B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9432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59740</wp:posOffset>
                </wp:positionH>
                <wp:positionV relativeFrom="paragraph">
                  <wp:posOffset>90170</wp:posOffset>
                </wp:positionV>
                <wp:extent cx="6266815" cy="3481705"/>
                <wp:effectExtent l="0" t="0" r="19685" b="234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348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2B" w:rsidRPr="00AC2E46" w:rsidRDefault="0009432B" w:rsidP="000943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～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領～</w:t>
                            </w:r>
                          </w:p>
                          <w:p w:rsidR="0009432B" w:rsidRPr="00AC2E46" w:rsidRDefault="0009432B" w:rsidP="0009432B">
                            <w:pPr>
                              <w:snapToGrid w:val="0"/>
                              <w:ind w:firstLineChars="350" w:firstLine="843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受講対象者</w:t>
                            </w: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小規模事業者　　定員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="00A667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2０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9432B" w:rsidRPr="00AC2E46" w:rsidRDefault="0009432B" w:rsidP="0009432B">
                            <w:pPr>
                              <w:snapToGrid w:val="0"/>
                              <w:ind w:firstLineChars="500" w:firstLine="100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対象小規模事業者</w:t>
                            </w:r>
                          </w:p>
                          <w:p w:rsidR="0009432B" w:rsidRPr="00AC2E46" w:rsidRDefault="0009432B" w:rsidP="0009432B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　　　製造業・建設業　　従業員２０人以下の法人及び個人</w:t>
                            </w:r>
                          </w:p>
                          <w:p w:rsidR="0009432B" w:rsidRDefault="0009432B" w:rsidP="0009432B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　　　卸売業・小売業・サービス業　従業員５人以下の法人及び個人</w:t>
                            </w:r>
                          </w:p>
                          <w:p w:rsidR="0009432B" w:rsidRPr="00AC2E46" w:rsidRDefault="0009432B" w:rsidP="0009432B">
                            <w:pPr>
                              <w:snapToGrid w:val="0"/>
                              <w:ind w:firstLineChars="800" w:firstLine="160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※サービス業の内、宿泊業・娯楽業は従業員２０人以下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2947"/>
                              <w:gridCol w:w="3927"/>
                            </w:tblGrid>
                            <w:tr w:rsidR="0009432B" w:rsidRPr="00AC2E46" w:rsidTr="00203865">
                              <w:tc>
                                <w:tcPr>
                                  <w:tcW w:w="2056" w:type="dxa"/>
                                  <w:shd w:val="clear" w:color="auto" w:fill="auto"/>
                                </w:tcPr>
                                <w:p w:rsidR="0009432B" w:rsidRPr="00AC2E46" w:rsidRDefault="0009432B" w:rsidP="00C256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C2E46"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開催日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shd w:val="clear" w:color="auto" w:fill="auto"/>
                                </w:tcPr>
                                <w:p w:rsidR="0009432B" w:rsidRPr="00AC2E46" w:rsidRDefault="0009432B" w:rsidP="00C256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C2E46"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開催時間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shd w:val="clear" w:color="auto" w:fill="auto"/>
                                </w:tcPr>
                                <w:p w:rsidR="0009432B" w:rsidRPr="00AC2E46" w:rsidRDefault="0009432B" w:rsidP="00C256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C2E46"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内　容</w:t>
                                  </w:r>
                                </w:p>
                              </w:tc>
                            </w:tr>
                            <w:tr w:rsidR="0009432B" w:rsidRPr="00AC2E46" w:rsidTr="00203865">
                              <w:tc>
                                <w:tcPr>
                                  <w:tcW w:w="2056" w:type="dxa"/>
                                  <w:shd w:val="clear" w:color="auto" w:fill="auto"/>
                                  <w:vAlign w:val="center"/>
                                </w:tcPr>
                                <w:p w:rsidR="0009432B" w:rsidRPr="00AC2E46" w:rsidRDefault="00A66777" w:rsidP="00C256D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４月５日（木</w:t>
                                  </w:r>
                                  <w:r w:rsidR="0009432B" w:rsidRPr="00AC2E46"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shd w:val="clear" w:color="auto" w:fill="auto"/>
                                </w:tcPr>
                                <w:p w:rsidR="0009432B" w:rsidRPr="00AC2E46" w:rsidRDefault="0009432B" w:rsidP="00263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  <w:t>時～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  <w:t>5時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shd w:val="clear" w:color="auto" w:fill="auto"/>
                                  <w:vAlign w:val="center"/>
                                </w:tcPr>
                                <w:p w:rsidR="0009432B" w:rsidRPr="002B2300" w:rsidRDefault="00263460" w:rsidP="00263460">
                                  <w:pPr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小規模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4"/>
                                      <w:szCs w:val="24"/>
                                    </w:rPr>
                                    <w:t>事業者</w:t>
                                  </w:r>
                                  <w:r w:rsidR="0009432B" w:rsidRPr="00AC2E46">
                                    <w:rPr>
                                      <w:rFonts w:ascii="HG丸ｺﾞｼｯｸM-PRO" w:eastAsia="HG丸ｺﾞｼｯｸM-PRO" w:hAnsi="ＭＳ ゴシック" w:hint="eastAsia"/>
                                      <w:sz w:val="24"/>
                                      <w:szCs w:val="24"/>
                                    </w:rPr>
                                    <w:t>持続化補助金等の申請対策</w:t>
                                  </w:r>
                                  <w:r w:rsidR="0009432B" w:rsidRPr="002B2300">
                                    <w:rPr>
                                      <w:rFonts w:ascii="HG丸ｺﾞｼｯｸM-PRO" w:eastAsia="HG丸ｺﾞｼｯｸM-PRO" w:hAnsi="ＭＳ ゴシック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18"/>
                                    </w:rPr>
                                    <w:t>まずは内容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18"/>
                                    </w:rPr>
                                    <w:t>理解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18"/>
                                    </w:rPr>
                                    <w:t>取組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  <w:r w:rsidR="0009432B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18"/>
                                    </w:rPr>
                                    <w:t>を！</w:t>
                                  </w:r>
                                </w:p>
                              </w:tc>
                            </w:tr>
                          </w:tbl>
                          <w:p w:rsidR="0009432B" w:rsidRPr="000C4E9F" w:rsidRDefault="0009432B" w:rsidP="0009432B">
                            <w:pPr>
                              <w:pStyle w:val="a9"/>
                              <w:ind w:leftChars="0" w:left="66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＊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受講者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申請については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４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７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)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開催予定の個別相談会・申請まで当会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経営</w:t>
                            </w:r>
                          </w:p>
                          <w:p w:rsidR="0009432B" w:rsidRPr="000C4E9F" w:rsidRDefault="0009432B" w:rsidP="0009432B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指導員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専門家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指導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を含む)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が</w:t>
                            </w:r>
                            <w:r w:rsidR="002F73A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フォロー</w:t>
                            </w:r>
                            <w:r w:rsidRPr="000C4E9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させていただきます。</w:t>
                            </w:r>
                          </w:p>
                          <w:p w:rsidR="0009432B" w:rsidRPr="00AC2E46" w:rsidRDefault="0009432B" w:rsidP="0009432B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開催場所　御殿場市商工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>会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　２階　研修室</w:t>
                            </w:r>
                          </w:p>
                          <w:p w:rsidR="0009432B" w:rsidRPr="004E1F19" w:rsidRDefault="0009432B" w:rsidP="0009432B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講　　師　</w:t>
                            </w:r>
                            <w:r w:rsidRPr="0026346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中小企業診断士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　秋田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 xml:space="preserve">　豊</w:t>
                            </w:r>
                            <w:r w:rsidRPr="005A44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静岡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工会連合会地方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9432B" w:rsidRPr="00AC2E46" w:rsidRDefault="0009432B" w:rsidP="0009432B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参加費用　</w:t>
                            </w:r>
                            <w:r w:rsidRPr="00263460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無料</w:t>
                            </w:r>
                            <w:r w:rsidR="00263460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3460"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9432B" w:rsidRDefault="0009432B" w:rsidP="0009432B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申込締切</w:t>
                            </w:r>
                            <w:r w:rsidR="00A66777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 xml:space="preserve">　４月３日（火）</w:t>
                            </w:r>
                          </w:p>
                          <w:p w:rsidR="0009432B" w:rsidRPr="000C4E9F" w:rsidRDefault="00A66777" w:rsidP="00263460">
                            <w:pPr>
                              <w:ind w:left="660" w:firstLineChars="500" w:firstLine="110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お申込み・お問い合わせ先　御殿場市商工会</w:t>
                            </w:r>
                            <w:r w:rsidR="0009432B" w:rsidRPr="000C4E9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TEL８３－８８２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6.2pt;margin-top:7.1pt;width:493.45pt;height:2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" fillcolor="white [3201]" strokecolor="#c00000" strokeweight="1.5pt">
                <v:path arrowok="t"/>
                <v:textbox>
                  <w:txbxContent>
                    <w:p w:rsidR="0009432B" w:rsidRPr="00AC2E46" w:rsidRDefault="0009432B" w:rsidP="0009432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～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領～</w:t>
                      </w:r>
                    </w:p>
                    <w:p w:rsidR="0009432B" w:rsidRPr="00AC2E46" w:rsidRDefault="0009432B" w:rsidP="0009432B">
                      <w:pPr>
                        <w:snapToGrid w:val="0"/>
                        <w:ind w:firstLineChars="350" w:firstLine="843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受講対象者</w:t>
                      </w: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：</w:t>
                      </w:r>
                      <w:r w:rsidRPr="00AC2E46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小規模事業者　　定員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="00A66777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2０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09432B" w:rsidRPr="00AC2E46" w:rsidRDefault="0009432B" w:rsidP="0009432B">
                      <w:pPr>
                        <w:snapToGrid w:val="0"/>
                        <w:ind w:firstLineChars="500" w:firstLine="1000"/>
                        <w:jc w:val="lef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対象小規模事業者</w:t>
                      </w:r>
                    </w:p>
                    <w:p w:rsidR="0009432B" w:rsidRPr="00AC2E46" w:rsidRDefault="0009432B" w:rsidP="0009432B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　　　製造業・建設業　　従業員２０人以下の法人及び個人</w:t>
                      </w:r>
                    </w:p>
                    <w:p w:rsidR="0009432B" w:rsidRDefault="0009432B" w:rsidP="0009432B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　　　卸売業・小売業・サービス業　従業員５人以下の法人及び個人</w:t>
                      </w:r>
                    </w:p>
                    <w:p w:rsidR="0009432B" w:rsidRPr="00AC2E46" w:rsidRDefault="0009432B" w:rsidP="0009432B">
                      <w:pPr>
                        <w:snapToGrid w:val="0"/>
                        <w:ind w:firstLineChars="800" w:firstLine="1600"/>
                        <w:jc w:val="lef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※サービス業の内、宿泊業・娯楽業は従業員２０人以下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2947"/>
                        <w:gridCol w:w="3927"/>
                      </w:tblGrid>
                      <w:tr w:rsidR="0009432B" w:rsidRPr="00AC2E46" w:rsidTr="00203865">
                        <w:tc>
                          <w:tcPr>
                            <w:tcW w:w="2056" w:type="dxa"/>
                            <w:shd w:val="clear" w:color="auto" w:fill="auto"/>
                          </w:tcPr>
                          <w:p w:rsidR="0009432B" w:rsidRPr="00AC2E46" w:rsidRDefault="0009432B" w:rsidP="00C256D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開催日</w:t>
                            </w:r>
                          </w:p>
                        </w:tc>
                        <w:tc>
                          <w:tcPr>
                            <w:tcW w:w="2947" w:type="dxa"/>
                            <w:shd w:val="clear" w:color="auto" w:fill="auto"/>
                          </w:tcPr>
                          <w:p w:rsidR="0009432B" w:rsidRPr="00AC2E46" w:rsidRDefault="0009432B" w:rsidP="00C256D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開催時間</w:t>
                            </w:r>
                          </w:p>
                        </w:tc>
                        <w:tc>
                          <w:tcPr>
                            <w:tcW w:w="3927" w:type="dxa"/>
                            <w:shd w:val="clear" w:color="auto" w:fill="auto"/>
                          </w:tcPr>
                          <w:p w:rsidR="0009432B" w:rsidRPr="00AC2E46" w:rsidRDefault="0009432B" w:rsidP="00C256D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内　容</w:t>
                            </w:r>
                          </w:p>
                        </w:tc>
                      </w:tr>
                      <w:tr w:rsidR="0009432B" w:rsidRPr="00AC2E46" w:rsidTr="00203865">
                        <w:tc>
                          <w:tcPr>
                            <w:tcW w:w="2056" w:type="dxa"/>
                            <w:shd w:val="clear" w:color="auto" w:fill="auto"/>
                            <w:vAlign w:val="center"/>
                          </w:tcPr>
                          <w:p w:rsidR="0009432B" w:rsidRPr="00AC2E46" w:rsidRDefault="00A66777" w:rsidP="00C256D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４月５日（木</w:t>
                            </w:r>
                            <w:r w:rsidR="0009432B"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47" w:type="dxa"/>
                            <w:shd w:val="clear" w:color="auto" w:fill="auto"/>
                          </w:tcPr>
                          <w:p w:rsidR="0009432B" w:rsidRPr="00AC2E46" w:rsidRDefault="0009432B" w:rsidP="00263460">
                            <w:pPr>
                              <w:jc w:val="center"/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>時～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>5時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3927" w:type="dxa"/>
                            <w:shd w:val="clear" w:color="auto" w:fill="auto"/>
                            <w:vAlign w:val="center"/>
                          </w:tcPr>
                          <w:p w:rsidR="0009432B" w:rsidRPr="002B2300" w:rsidRDefault="00263460" w:rsidP="00263460">
                            <w:pPr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小規模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  <w:t>事業者</w:t>
                            </w:r>
                            <w:r w:rsidR="0009432B" w:rsidRPr="00AC2E4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持続化補助金等の申請対策</w:t>
                            </w:r>
                            <w:r w:rsidR="0009432B" w:rsidRPr="002B2300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09432B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  <w:t>まずは内容</w:t>
                            </w:r>
                            <w:r w:rsidR="0009432B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9432B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  <w:t>理解</w:t>
                            </w:r>
                            <w:r w:rsidR="0009432B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09432B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  <w:t>取組</w:t>
                            </w:r>
                            <w:r w:rsidR="0009432B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  <w:r w:rsidR="0009432B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  <w:t>を！</w:t>
                            </w:r>
                          </w:p>
                        </w:tc>
                      </w:tr>
                    </w:tbl>
                    <w:p w:rsidR="0009432B" w:rsidRPr="000C4E9F" w:rsidRDefault="0009432B" w:rsidP="0009432B">
                      <w:pPr>
                        <w:pStyle w:val="a9"/>
                        <w:ind w:leftChars="0" w:left="660"/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＊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受講者</w:t>
                      </w:r>
                      <w:r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申請については</w:t>
                      </w:r>
                      <w:r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４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７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)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開催予定の個別相談会・申請まで当会</w:t>
                      </w:r>
                      <w:r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経営</w:t>
                      </w:r>
                    </w:p>
                    <w:p w:rsidR="0009432B" w:rsidRPr="000C4E9F" w:rsidRDefault="0009432B" w:rsidP="0009432B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指導員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専門家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指導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を含む)</w:t>
                      </w:r>
                      <w:r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が</w:t>
                      </w:r>
                      <w:r w:rsidR="002F73A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フォロー</w:t>
                      </w:r>
                      <w:r w:rsidRPr="000C4E9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させていただきます。</w:t>
                      </w:r>
                    </w:p>
                    <w:p w:rsidR="0009432B" w:rsidRPr="00AC2E46" w:rsidRDefault="0009432B" w:rsidP="0009432B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開催場所　御殿場市商工</w:t>
                      </w:r>
                      <w:r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  <w:t>会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　２階　研修室</w:t>
                      </w:r>
                    </w:p>
                    <w:p w:rsidR="0009432B" w:rsidRPr="004E1F19" w:rsidRDefault="0009432B" w:rsidP="0009432B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講　　師　</w:t>
                      </w:r>
                      <w:r w:rsidRPr="0026346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中小企業診断士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　秋田</w:t>
                      </w:r>
                      <w:r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  <w:t xml:space="preserve">　豊</w:t>
                      </w:r>
                      <w:r w:rsidRPr="005A44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静岡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商工会連合会地方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09432B" w:rsidRPr="00AC2E46" w:rsidRDefault="0009432B" w:rsidP="0009432B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参加費用　</w:t>
                      </w:r>
                      <w:r w:rsidRPr="00263460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無料</w:t>
                      </w:r>
                      <w:r w:rsidR="00263460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63460"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9432B" w:rsidRDefault="0009432B" w:rsidP="0009432B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AC2E46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申込締切</w:t>
                      </w:r>
                      <w:r w:rsidR="00A66777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 xml:space="preserve">　４月３日（火）</w:t>
                      </w:r>
                    </w:p>
                    <w:p w:rsidR="0009432B" w:rsidRPr="000C4E9F" w:rsidRDefault="00A66777" w:rsidP="00263460">
                      <w:pPr>
                        <w:ind w:left="660" w:firstLineChars="500" w:firstLine="1100"/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お申込み・お問い合わせ先　御殿場市商工会</w:t>
                      </w:r>
                      <w:r w:rsidR="0009432B" w:rsidRPr="000C4E9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TEL８３－８８２２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32B" w:rsidRPr="0009432B" w:rsidRDefault="0009432B" w:rsidP="0009432B">
      <w:pPr>
        <w:rPr>
          <w:rFonts w:asciiTheme="majorEastAsia" w:eastAsiaTheme="majorEastAsia" w:hAnsiTheme="majorEastAsia" w:cs="Times New Roman"/>
        </w:rPr>
      </w:pPr>
    </w:p>
    <w:p w:rsidR="0009432B" w:rsidRPr="0009432B" w:rsidRDefault="0009432B" w:rsidP="0009432B">
      <w:pPr>
        <w:rPr>
          <w:rFonts w:asciiTheme="majorEastAsia" w:eastAsiaTheme="majorEastAsia" w:hAnsiTheme="majorEastAsia" w:cs="Times New Roman"/>
        </w:rPr>
      </w:pPr>
    </w:p>
    <w:p w:rsidR="0009432B" w:rsidRPr="0009432B" w:rsidRDefault="0009432B" w:rsidP="0009432B">
      <w:pPr>
        <w:rPr>
          <w:rFonts w:asciiTheme="majorEastAsia" w:eastAsiaTheme="majorEastAsia" w:hAnsiTheme="majorEastAsia" w:cs="Times New Roman"/>
        </w:rPr>
      </w:pPr>
    </w:p>
    <w:p w:rsidR="0009432B" w:rsidRPr="0009432B" w:rsidRDefault="0009432B" w:rsidP="0009432B">
      <w:pPr>
        <w:rPr>
          <w:rFonts w:asciiTheme="majorEastAsia" w:eastAsiaTheme="majorEastAsia" w:hAnsiTheme="majorEastAsia" w:cs="Times New Roman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9432B" w:rsidRPr="0009432B" w:rsidRDefault="0009432B" w:rsidP="0009432B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09432B" w:rsidRPr="0009432B" w:rsidRDefault="0009432B" w:rsidP="0009432B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09432B" w:rsidRPr="0009432B" w:rsidRDefault="0009432B" w:rsidP="0009432B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09432B" w:rsidRPr="0009432B" w:rsidRDefault="00263460" w:rsidP="0009432B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４/５　</w:t>
      </w:r>
      <w:r w:rsidR="0009432B" w:rsidRPr="0009432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ｾﾐﾅｰ受講申込書</w:t>
      </w:r>
      <w:r w:rsidR="0009432B" w:rsidRPr="000943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FAX</w:t>
      </w:r>
      <w:r w:rsidR="002B1B2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9432B" w:rsidRPr="000943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84-0605</w:t>
      </w: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3144"/>
        <w:gridCol w:w="1513"/>
        <w:gridCol w:w="2960"/>
      </w:tblGrid>
      <w:tr w:rsidR="0009432B" w:rsidRPr="0009432B" w:rsidTr="001C1186">
        <w:trPr>
          <w:trHeight w:val="479"/>
        </w:trPr>
        <w:tc>
          <w:tcPr>
            <w:tcW w:w="2278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32B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 w:val="24"/>
                <w:szCs w:val="24"/>
                <w:fitText w:val="1680" w:id="1665952000"/>
              </w:rPr>
              <w:t>事業所</w:t>
            </w:r>
            <w:r w:rsidRPr="0009432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680" w:id="1665952000"/>
              </w:rPr>
              <w:t>名</w:t>
            </w:r>
          </w:p>
        </w:tc>
        <w:tc>
          <w:tcPr>
            <w:tcW w:w="7617" w:type="dxa"/>
            <w:gridSpan w:val="3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9432B" w:rsidRPr="0009432B" w:rsidTr="001C1186">
        <w:trPr>
          <w:trHeight w:val="479"/>
        </w:trPr>
        <w:tc>
          <w:tcPr>
            <w:tcW w:w="2278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32B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 w:val="24"/>
                <w:szCs w:val="24"/>
                <w:fitText w:val="1680" w:id="1665952001"/>
              </w:rPr>
              <w:t>受講者</w:t>
            </w:r>
            <w:r w:rsidRPr="0009432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680" w:id="1665952001"/>
              </w:rPr>
              <w:t>名</w:t>
            </w:r>
          </w:p>
        </w:tc>
        <w:tc>
          <w:tcPr>
            <w:tcW w:w="7617" w:type="dxa"/>
            <w:gridSpan w:val="3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9432B" w:rsidRPr="0009432B" w:rsidTr="001C1186">
        <w:trPr>
          <w:trHeight w:val="479"/>
        </w:trPr>
        <w:tc>
          <w:tcPr>
            <w:tcW w:w="2278" w:type="dxa"/>
            <w:shd w:val="clear" w:color="auto" w:fill="auto"/>
            <w:vAlign w:val="center"/>
          </w:tcPr>
          <w:p w:rsidR="0009432B" w:rsidRPr="0009432B" w:rsidRDefault="002F73AE" w:rsidP="002F73AE">
            <w:pP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個別相談希望確認</w:t>
            </w:r>
          </w:p>
        </w:tc>
        <w:tc>
          <w:tcPr>
            <w:tcW w:w="7617" w:type="dxa"/>
            <w:gridSpan w:val="3"/>
            <w:shd w:val="clear" w:color="auto" w:fill="auto"/>
            <w:vAlign w:val="center"/>
          </w:tcPr>
          <w:p w:rsidR="0084748E" w:rsidRDefault="0084748E" w:rsidP="0084748E">
            <w:pPr>
              <w:ind w:firstLineChars="1300" w:firstLine="31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5：45～　　　予約者のみ</w:t>
            </w:r>
          </w:p>
          <w:p w:rsidR="0009432B" w:rsidRPr="0009432B" w:rsidRDefault="0084748E" w:rsidP="0084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有</w:t>
            </w:r>
            <w:r w:rsidR="002F73A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2F73A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無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2F73A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  ＊用紙2. 3-1作成済持参者のみ</w:t>
            </w:r>
          </w:p>
        </w:tc>
      </w:tr>
      <w:tr w:rsidR="0009432B" w:rsidRPr="0009432B" w:rsidTr="001C1186">
        <w:trPr>
          <w:trHeight w:val="700"/>
        </w:trPr>
        <w:tc>
          <w:tcPr>
            <w:tcW w:w="2278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32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9432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9432B" w:rsidRPr="0009432B" w:rsidRDefault="0009432B" w:rsidP="0009432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263460" w:rsidRDefault="0009432B" w:rsidP="00263460">
      <w:pPr>
        <w:ind w:firstLineChars="300" w:firstLine="600"/>
        <w:rPr>
          <w:rFonts w:ascii="HG丸ｺﾞｼｯｸM-PRO" w:eastAsia="HG丸ｺﾞｼｯｸM-PRO" w:hAnsi="Century" w:cs="Times New Roman"/>
          <w:sz w:val="20"/>
          <w:szCs w:val="20"/>
        </w:rPr>
      </w:pP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◎受講申込受付後、確認FAXを返信いたします！申込書送信後3日経過後までに返信がない場合はご一報願います！</w:t>
      </w:r>
    </w:p>
    <w:p w:rsidR="0009432B" w:rsidRPr="0009432B" w:rsidRDefault="0009432B" w:rsidP="00263460">
      <w:pPr>
        <w:ind w:firstLineChars="300" w:firstLine="600"/>
        <w:rPr>
          <w:rFonts w:ascii="HG丸ｺﾞｼｯｸM-PRO" w:eastAsia="HG丸ｺﾞｼｯｸM-PRO" w:hAnsi="Century" w:cs="Times New Roman"/>
          <w:sz w:val="20"/>
          <w:szCs w:val="20"/>
        </w:rPr>
      </w:pPr>
      <w:r w:rsidRPr="0009432B">
        <w:rPr>
          <w:rFonts w:ascii="HG丸ｺﾞｼｯｸM-PRO" w:eastAsia="HG丸ｺﾞｼｯｸM-PRO" w:hAnsi="Century" w:cs="Times New Roman" w:hint="eastAsia"/>
          <w:sz w:val="20"/>
          <w:szCs w:val="20"/>
        </w:rPr>
        <w:t>（土日祝日を除く）</w:t>
      </w:r>
    </w:p>
    <w:p w:rsidR="00544C42" w:rsidRDefault="00520B30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9432B">
        <w:rPr>
          <w:rFonts w:ascii="HG丸ｺﾞｼｯｸM-PRO" w:eastAsia="HG丸ｺﾞｼｯｸM-PRO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6267450" cy="2285365"/>
                <wp:effectExtent l="19050" t="19050" r="1905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2B" w:rsidRPr="000C4E9F" w:rsidRDefault="0009432B" w:rsidP="0009432B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0C4E9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御殿場市商工会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販路開拓取組</w:t>
                            </w:r>
                            <w:r w:rsidRPr="000C4E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対して支援する「小規模事業者持続化補助金」で、</w:t>
                            </w:r>
                          </w:p>
                          <w:p w:rsidR="0009432B" w:rsidRDefault="00A66777" w:rsidP="0009432B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平成２9年度は</w:t>
                            </w:r>
                            <w:r w:rsidR="00A0335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1３事業実施</w:t>
                            </w:r>
                            <w:r w:rsidR="0009432B" w:rsidRPr="000C4E9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平成２９年７</w:t>
                            </w:r>
                            <w:r w:rsidR="0009432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採択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は6</w:t>
                            </w:r>
                            <w:r w:rsidR="0009432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事業所が採択されました！</w:t>
                            </w:r>
                          </w:p>
                          <w:p w:rsidR="0009432B" w:rsidRPr="001F01D6" w:rsidRDefault="0009432B" w:rsidP="002F73AE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F01D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採択例）</w:t>
                            </w:r>
                          </w:p>
                          <w:p w:rsidR="0009432B" w:rsidRPr="003775F0" w:rsidRDefault="00A03355" w:rsidP="0009432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料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業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A03355">
                              <w:rPr>
                                <w:rFonts w:ascii="HG丸ｺﾞｼｯｸM-PRO" w:eastAsia="HG丸ｺﾞｼｯｸM-PRO" w:hAnsi="HG丸ｺﾞｼｯｸM-PRO" w:cs="HiraKakuProN-W3" w:hint="eastAsia"/>
                                <w:kern w:val="0"/>
                                <w:sz w:val="22"/>
                              </w:rPr>
                              <w:t>外国人観光客向け新メニュー開発や受入れ環境整備による販路開拓</w:t>
                            </w:r>
                          </w:p>
                          <w:p w:rsidR="0009432B" w:rsidRPr="003775F0" w:rsidRDefault="00A03355" w:rsidP="0009432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美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業　　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店舗オープンで自社の強みを定期チラシでアピールし継続開拓</w:t>
                            </w:r>
                          </w:p>
                          <w:p w:rsidR="0009432B" w:rsidRPr="003775F0" w:rsidRDefault="00A03355" w:rsidP="0009432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機械器具小売業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メンテナンスキャンペーンＰＲと環境整備で効果倍増</w:t>
                            </w:r>
                          </w:p>
                          <w:p w:rsidR="0009432B" w:rsidRPr="003775F0" w:rsidRDefault="00A03355" w:rsidP="0009432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宿泊業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四季折々の自然と人が織りなす「自由を楽しむ」宿の提供</w:t>
                            </w:r>
                          </w:p>
                          <w:p w:rsidR="0009432B" w:rsidRPr="003775F0" w:rsidRDefault="00A03355" w:rsidP="0009432B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介護事業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2F73AE" w:rsidRPr="002F73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介護事業者運営の総合健康施設「晴れテラス　ごてんば」PR販促</w:t>
                            </w:r>
                          </w:p>
                          <w:p w:rsidR="002F73AE" w:rsidRDefault="002F73AE" w:rsidP="002F73AE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73A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飲食業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0943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9432B" w:rsidRPr="003775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2F73A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ランチメニューＰＲ看板設置・チラシ配布・店舗改修で女性客集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36pt;margin-top:1.7pt;width:493.5pt;height:17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" strokeweight="3pt">
                <v:stroke dashstyle="1 1" endcap="round"/>
                <v:textbox inset="5.85pt,.7pt,5.85pt,.7pt">
                  <w:txbxContent>
                    <w:p w:rsidR="0009432B" w:rsidRPr="000C4E9F" w:rsidRDefault="0009432B" w:rsidP="0009432B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0C4E9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御殿場市商工会は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販路開拓取組</w:t>
                      </w:r>
                      <w:r w:rsidRPr="000C4E9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対して支援する「小規模事業者持続化補助金」で、</w:t>
                      </w:r>
                    </w:p>
                    <w:p w:rsidR="0009432B" w:rsidRDefault="00A66777" w:rsidP="0009432B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平成２9年度は</w:t>
                      </w:r>
                      <w:r w:rsidR="00A0335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1３事業実施</w:t>
                      </w:r>
                      <w:r w:rsidR="0009432B" w:rsidRPr="000C4E9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平成２９年７</w:t>
                      </w:r>
                      <w:r w:rsidR="0009432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採択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は6</w:t>
                      </w:r>
                      <w:r w:rsidR="0009432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事業所が採択されました！</w:t>
                      </w:r>
                    </w:p>
                    <w:p w:rsidR="0009432B" w:rsidRPr="001F01D6" w:rsidRDefault="0009432B" w:rsidP="002F73AE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F01D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採択例）</w:t>
                      </w:r>
                    </w:p>
                    <w:p w:rsidR="0009432B" w:rsidRPr="003775F0" w:rsidRDefault="00A03355" w:rsidP="0009432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料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業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A03355">
                        <w:rPr>
                          <w:rFonts w:ascii="HG丸ｺﾞｼｯｸM-PRO" w:eastAsia="HG丸ｺﾞｼｯｸM-PRO" w:hAnsi="HG丸ｺﾞｼｯｸM-PRO" w:cs="HiraKakuProN-W3" w:hint="eastAsia"/>
                          <w:kern w:val="0"/>
                          <w:sz w:val="22"/>
                        </w:rPr>
                        <w:t>外国人観光客向け新メニュー開発や受入れ環境整備による販路開拓</w:t>
                      </w:r>
                    </w:p>
                    <w:p w:rsidR="0009432B" w:rsidRPr="003775F0" w:rsidRDefault="00A03355" w:rsidP="0009432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美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業　　　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新店舗オープンで自社の強みを定期チラシでアピールし継続開拓</w:t>
                      </w:r>
                    </w:p>
                    <w:p w:rsidR="0009432B" w:rsidRPr="003775F0" w:rsidRDefault="00A03355" w:rsidP="0009432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機械器具小売業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メンテナンスキャンペーンＰＲと環境整備で効果倍増</w:t>
                      </w:r>
                    </w:p>
                    <w:p w:rsidR="0009432B" w:rsidRPr="003775F0" w:rsidRDefault="00A03355" w:rsidP="0009432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宿泊業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四季折々の自然と人が織りなす「自由を楽しむ」宿の提供</w:t>
                      </w:r>
                    </w:p>
                    <w:p w:rsidR="0009432B" w:rsidRPr="003775F0" w:rsidRDefault="00A03355" w:rsidP="0009432B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介護事業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2F73AE" w:rsidRPr="002F73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介護事業者運営の総合健康施設「晴れテラス　ごてんば」PR販促</w:t>
                      </w:r>
                    </w:p>
                    <w:p w:rsidR="002F73AE" w:rsidRDefault="002F73AE" w:rsidP="002F73AE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2F73A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飲食業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0943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9432B" w:rsidRPr="003775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2F73A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ランチメニューＰＲ看板設置・チラシ配布・店舗改修で女性客集客</w:t>
                      </w:r>
                    </w:p>
                  </w:txbxContent>
                </v:textbox>
              </v:rect>
            </w:pict>
          </mc:Fallback>
        </mc:AlternateContent>
      </w: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44C42" w:rsidRDefault="00544C42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09432B" w:rsidRPr="0009432B" w:rsidRDefault="0009432B" w:rsidP="0009432B">
      <w:pPr>
        <w:spacing w:line="440" w:lineRule="exact"/>
        <w:ind w:right="80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sectPr w:rsidR="0009432B" w:rsidRPr="0009432B" w:rsidSect="008C6BE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1D" w:rsidRDefault="0040091D" w:rsidP="000F1A3C">
      <w:r>
        <w:separator/>
      </w:r>
    </w:p>
  </w:endnote>
  <w:endnote w:type="continuationSeparator" w:id="0">
    <w:p w:rsidR="0040091D" w:rsidRDefault="0040091D" w:rsidP="000F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1D" w:rsidRDefault="0040091D" w:rsidP="000F1A3C">
      <w:r>
        <w:separator/>
      </w:r>
    </w:p>
  </w:footnote>
  <w:footnote w:type="continuationSeparator" w:id="0">
    <w:p w:rsidR="0040091D" w:rsidRDefault="0040091D" w:rsidP="000F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F55"/>
    <w:multiLevelType w:val="hybridMultilevel"/>
    <w:tmpl w:val="578C11D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ED"/>
    <w:rsid w:val="0009432B"/>
    <w:rsid w:val="000F1A3C"/>
    <w:rsid w:val="001739E5"/>
    <w:rsid w:val="00263460"/>
    <w:rsid w:val="002B1B24"/>
    <w:rsid w:val="002F73AE"/>
    <w:rsid w:val="0040091D"/>
    <w:rsid w:val="00520B30"/>
    <w:rsid w:val="00544C42"/>
    <w:rsid w:val="005D582A"/>
    <w:rsid w:val="006639A0"/>
    <w:rsid w:val="006C50C5"/>
    <w:rsid w:val="0084748E"/>
    <w:rsid w:val="00856B42"/>
    <w:rsid w:val="008C6BED"/>
    <w:rsid w:val="00A025DC"/>
    <w:rsid w:val="00A03355"/>
    <w:rsid w:val="00A66777"/>
    <w:rsid w:val="00C771A0"/>
    <w:rsid w:val="00E13D10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0110C-4EEB-4E59-B390-799FDB6A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75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1A3C"/>
  </w:style>
  <w:style w:type="paragraph" w:styleId="a7">
    <w:name w:val="footer"/>
    <w:basedOn w:val="a"/>
    <w:link w:val="a8"/>
    <w:uiPriority w:val="99"/>
    <w:unhideWhenUsed/>
    <w:rsid w:val="000F1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1A3C"/>
  </w:style>
  <w:style w:type="paragraph" w:styleId="a9">
    <w:name w:val="List Paragraph"/>
    <w:basedOn w:val="a"/>
    <w:uiPriority w:val="34"/>
    <w:qFormat/>
    <w:rsid w:val="0009432B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466E-5379-4F98-B9C3-E243E4AC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2</dc:creator>
  <cp:keywords/>
  <dc:description/>
  <cp:lastModifiedBy>田代 元弥</cp:lastModifiedBy>
  <cp:revision>4</cp:revision>
  <cp:lastPrinted>2018-03-09T09:36:00Z</cp:lastPrinted>
  <dcterms:created xsi:type="dcterms:W3CDTF">2018-03-09T09:30:00Z</dcterms:created>
  <dcterms:modified xsi:type="dcterms:W3CDTF">2018-03-09T09:39:00Z</dcterms:modified>
</cp:coreProperties>
</file>